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6303D2E5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5D44B8">
        <w:t xml:space="preserve"> Script in Qubee Style</w:t>
      </w:r>
    </w:p>
    <w:p w14:paraId="6C2AFCCD" w14:textId="4BD90367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00F2D770">
                <wp:simplePos x="0" y="0"/>
                <wp:positionH relativeFrom="column">
                  <wp:posOffset>2588846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753B1A" w:rsidRDefault="002940A3">
                            <w:pPr>
                              <w:rPr>
                                <w:rFonts w:ascii="Athinkra: Sheek Bakrii Saphaloo" w:eastAsia="Athinkra: Sheek Bakrii Saphaloo" w:hAnsi="Athinkra: Sheek Bakrii Saphaloo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753B1A">
                              <w:rPr>
                                <w:rFonts w:ascii="Athinkra: Sheek Bakrii Saphaloo" w:eastAsia="Athinkra: Sheek Bakrii Saphaloo" w:hAnsi="Athinkra: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2kXhrdAAAACgEAAA8AAABkcnMvZG93bnJldi54&#10;bWxMj8FOwzAMhu9IvENkJG4sZcs2KE0nNIkLNzbgnDahjUicLsm28PaYEzva/6ffn5tN8Y6dTEw2&#10;oIT7WQXMYB+0xUHC+/7l7gFYygq1cgGNhB+TYNNeXzWq1uGMb+a0ywOjEky1kjDmPNWcp340XqVZ&#10;mAxS9hWiV5nGOHAd1ZnKvePzqlpxryzShVFNZjua/nt39BIOmnfl9TDosl1+2g/rusd+H6W8vSnP&#10;T8CyKfkfhj99UoeWnLpwRJ2YkyCq9ZpQCoQARoBYCFp0EuaL5Qp42/DLF9p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2kXhr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4C7D735" w:rsidR="002940A3" w:rsidRPr="00753B1A" w:rsidRDefault="002940A3">
                      <w:pPr>
                        <w:rPr>
                          <w:rFonts w:ascii="Athinkra: Sheek Bakrii Saphaloo" w:eastAsia="Athinkra: Sheek Bakrii Saphaloo" w:hAnsi="Athinkra: Sheek Bakrii Saphaloo"/>
                          <w:color w:val="029332"/>
                          <w:sz w:val="28"/>
                          <w:szCs w:val="28"/>
                        </w:rPr>
                      </w:pPr>
                      <w:r w:rsidRPr="00753B1A">
                        <w:rPr>
                          <w:rFonts w:ascii="Athinkra: Sheek Bakrii Saphaloo" w:eastAsia="Athinkra: Sheek Bakrii Saphaloo" w:hAnsi="Athinkra: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 xml:space="preserve">“Athinkra </w:t>
      </w:r>
      <w:r w:rsidR="00CF3C25">
        <w:rPr>
          <w:i/>
          <w:iCs/>
        </w:rPr>
        <w:t>Sheek Bakrii Saphal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7AC283A6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4E930A6E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03607B0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5"/>
        <w:gridCol w:w="514"/>
        <w:gridCol w:w="550"/>
        <w:gridCol w:w="529"/>
        <w:gridCol w:w="535"/>
        <w:gridCol w:w="539"/>
        <w:gridCol w:w="556"/>
        <w:gridCol w:w="607"/>
        <w:gridCol w:w="607"/>
        <w:gridCol w:w="549"/>
        <w:gridCol w:w="607"/>
        <w:gridCol w:w="607"/>
        <w:gridCol w:w="560"/>
      </w:tblGrid>
      <w:tr w:rsidR="00875AD6" w:rsidRPr="005C4268" w14:paraId="48FF84F0" w14:textId="77777777" w:rsidTr="00052BD4">
        <w:trPr>
          <w:tblHeader/>
        </w:trPr>
        <w:tc>
          <w:tcPr>
            <w:tcW w:w="1025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/>
                <w:color w:val="000000"/>
                <w:sz w:val="18"/>
                <w:szCs w:val="18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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0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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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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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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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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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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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C16E9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753B1A" w:rsidRDefault="00CF5361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4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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0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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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x</w:t>
            </w:r>
          </w:p>
        </w:tc>
        <w:tc>
          <w:tcPr>
            <w:tcW w:w="535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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x</w:t>
            </w:r>
          </w:p>
        </w:tc>
        <w:tc>
          <w:tcPr>
            <w:tcW w:w="539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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x</w:t>
            </w:r>
          </w:p>
        </w:tc>
        <w:tc>
          <w:tcPr>
            <w:tcW w:w="556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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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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x</w:t>
            </w:r>
          </w:p>
        </w:tc>
        <w:tc>
          <w:tcPr>
            <w:tcW w:w="549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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x</w:t>
            </w:r>
          </w:p>
        </w:tc>
        <w:tc>
          <w:tcPr>
            <w:tcW w:w="607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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x</w:t>
            </w:r>
          </w:p>
        </w:tc>
        <w:tc>
          <w:tcPr>
            <w:tcW w:w="607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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99FCD8B" w14:textId="6F6DF8B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</w:t>
            </w:r>
            <w:r w:rsidR="006B603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4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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*</w:t>
            </w:r>
          </w:p>
        </w:tc>
        <w:tc>
          <w:tcPr>
            <w:tcW w:w="550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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a</w:t>
            </w:r>
          </w:p>
        </w:tc>
        <w:tc>
          <w:tcPr>
            <w:tcW w:w="529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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</w:t>
            </w:r>
          </w:p>
        </w:tc>
        <w:tc>
          <w:tcPr>
            <w:tcW w:w="535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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</w:t>
            </w:r>
          </w:p>
        </w:tc>
        <w:tc>
          <w:tcPr>
            <w:tcW w:w="539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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</w:t>
            </w:r>
          </w:p>
        </w:tc>
        <w:tc>
          <w:tcPr>
            <w:tcW w:w="556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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</w:t>
            </w:r>
          </w:p>
        </w:tc>
        <w:tc>
          <w:tcPr>
            <w:tcW w:w="607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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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u</w:t>
            </w:r>
          </w:p>
        </w:tc>
        <w:tc>
          <w:tcPr>
            <w:tcW w:w="549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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i</w:t>
            </w:r>
          </w:p>
        </w:tc>
        <w:tc>
          <w:tcPr>
            <w:tcW w:w="607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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e</w:t>
            </w:r>
          </w:p>
        </w:tc>
        <w:tc>
          <w:tcPr>
            <w:tcW w:w="607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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o</w:t>
            </w:r>
          </w:p>
        </w:tc>
        <w:tc>
          <w:tcPr>
            <w:tcW w:w="560" w:type="dxa"/>
            <w:vAlign w:val="center"/>
          </w:tcPr>
          <w:p w14:paraId="7158A761" w14:textId="2D954B1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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4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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0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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a</w:t>
            </w:r>
          </w:p>
        </w:tc>
        <w:tc>
          <w:tcPr>
            <w:tcW w:w="529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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</w:t>
            </w:r>
          </w:p>
        </w:tc>
        <w:tc>
          <w:tcPr>
            <w:tcW w:w="535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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</w:t>
            </w:r>
          </w:p>
        </w:tc>
        <w:tc>
          <w:tcPr>
            <w:tcW w:w="539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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</w:t>
            </w:r>
          </w:p>
        </w:tc>
        <w:tc>
          <w:tcPr>
            <w:tcW w:w="556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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</w:t>
            </w:r>
          </w:p>
        </w:tc>
        <w:tc>
          <w:tcPr>
            <w:tcW w:w="607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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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49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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i</w:t>
            </w:r>
          </w:p>
        </w:tc>
        <w:tc>
          <w:tcPr>
            <w:tcW w:w="607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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e</w:t>
            </w:r>
          </w:p>
        </w:tc>
        <w:tc>
          <w:tcPr>
            <w:tcW w:w="607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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60" w:type="dxa"/>
            <w:vAlign w:val="center"/>
          </w:tcPr>
          <w:p w14:paraId="557810D1" w14:textId="4AB7C24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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4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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*</w:t>
            </w:r>
          </w:p>
        </w:tc>
        <w:tc>
          <w:tcPr>
            <w:tcW w:w="550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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a</w:t>
            </w:r>
          </w:p>
        </w:tc>
        <w:tc>
          <w:tcPr>
            <w:tcW w:w="529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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</w:t>
            </w:r>
          </w:p>
        </w:tc>
        <w:tc>
          <w:tcPr>
            <w:tcW w:w="535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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</w:t>
            </w:r>
          </w:p>
        </w:tc>
        <w:tc>
          <w:tcPr>
            <w:tcW w:w="539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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</w:t>
            </w:r>
          </w:p>
        </w:tc>
        <w:tc>
          <w:tcPr>
            <w:tcW w:w="556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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</w:t>
            </w:r>
          </w:p>
        </w:tc>
        <w:tc>
          <w:tcPr>
            <w:tcW w:w="607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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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u</w:t>
            </w:r>
          </w:p>
        </w:tc>
        <w:tc>
          <w:tcPr>
            <w:tcW w:w="549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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i</w:t>
            </w:r>
          </w:p>
        </w:tc>
        <w:tc>
          <w:tcPr>
            <w:tcW w:w="607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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e</w:t>
            </w:r>
          </w:p>
        </w:tc>
        <w:tc>
          <w:tcPr>
            <w:tcW w:w="607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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o</w:t>
            </w:r>
          </w:p>
        </w:tc>
        <w:tc>
          <w:tcPr>
            <w:tcW w:w="560" w:type="dxa"/>
            <w:vAlign w:val="center"/>
          </w:tcPr>
          <w:p w14:paraId="370B190C" w14:textId="1A9D3CD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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4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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0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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a</w:t>
            </w:r>
          </w:p>
        </w:tc>
        <w:tc>
          <w:tcPr>
            <w:tcW w:w="529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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</w:t>
            </w:r>
          </w:p>
        </w:tc>
        <w:tc>
          <w:tcPr>
            <w:tcW w:w="535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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</w:t>
            </w:r>
          </w:p>
        </w:tc>
        <w:tc>
          <w:tcPr>
            <w:tcW w:w="539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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</w:t>
            </w:r>
          </w:p>
        </w:tc>
        <w:tc>
          <w:tcPr>
            <w:tcW w:w="556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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</w:t>
            </w:r>
          </w:p>
        </w:tc>
        <w:tc>
          <w:tcPr>
            <w:tcW w:w="607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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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49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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i</w:t>
            </w:r>
          </w:p>
        </w:tc>
        <w:tc>
          <w:tcPr>
            <w:tcW w:w="607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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e</w:t>
            </w:r>
          </w:p>
        </w:tc>
        <w:tc>
          <w:tcPr>
            <w:tcW w:w="607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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60" w:type="dxa"/>
            <w:vAlign w:val="center"/>
          </w:tcPr>
          <w:p w14:paraId="0C92D7AA" w14:textId="1D32FBB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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4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9BF45" w14:textId="5CB56E10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4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9493C7" w14:textId="374C55F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4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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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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181368C" w14:textId="068A019B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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4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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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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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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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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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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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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B894981" w14:textId="776C3EDE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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4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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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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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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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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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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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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B83A0B5" w14:textId="0EB4C74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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4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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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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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50C1D88" w14:textId="484CE526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4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C970D72" w14:textId="48FFC928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4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286BB4F" w14:textId="17D4E205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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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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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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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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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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A63CD0A" w14:textId="5CEF8F2A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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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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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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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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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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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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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5646B01" w14:textId="6D5424AF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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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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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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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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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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D6FA9D2" w14:textId="5010330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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4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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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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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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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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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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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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A8159F2" w14:textId="18826B4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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4" w:type="dxa"/>
            <w:vAlign w:val="center"/>
          </w:tcPr>
          <w:p w14:paraId="3B33F04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AD981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B6D2F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08019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E7B5E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54A91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8C763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F14C9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C37DB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18BB7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FA2E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0017A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753B1A" w:rsidRDefault="00A278E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4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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6F6DE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4B6C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157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BFBA9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7DB13E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87D0C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07FD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CF4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CDE4E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F344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270B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4" w:type="dxa"/>
            <w:vAlign w:val="center"/>
          </w:tcPr>
          <w:p w14:paraId="7F0476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92645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CE8C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F6A1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6E72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C31EFC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DE831C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584FB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470D8A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C4483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FDBBDC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3C660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4" w:type="dxa"/>
            <w:vAlign w:val="center"/>
          </w:tcPr>
          <w:p w14:paraId="55181B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AD9B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173A5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E61A8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23C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110BE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C066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092136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3DA16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281A3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8973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200BA9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lastRenderedPageBreak/>
              <w:t></w:t>
            </w:r>
          </w:p>
          <w:p w14:paraId="34A965CF" w14:textId="4767018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lastRenderedPageBreak/>
              <w:t>k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514" w:type="dxa"/>
            <w:vAlign w:val="center"/>
          </w:tcPr>
          <w:p w14:paraId="4DE919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AD606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A92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60F3C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CF7A6A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9745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7AB01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8A59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770A0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E263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A68F6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31905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6F5DC6F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514" w:type="dxa"/>
            <w:vAlign w:val="center"/>
          </w:tcPr>
          <w:p w14:paraId="4FAA17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013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82FFF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97093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14645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AAA0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B74E6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84D61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E759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5946A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AB50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64991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4" w:type="dxa"/>
            <w:vAlign w:val="center"/>
          </w:tcPr>
          <w:p w14:paraId="610B11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F1AA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9E8C4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B7C34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47C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0541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5434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89CCE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7D838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90A3B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8BC2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2718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4" w:type="dxa"/>
            <w:vAlign w:val="center"/>
          </w:tcPr>
          <w:p w14:paraId="5BCCF8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6C48F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89F6C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5F0F7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C64E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D162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9352F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6EE6F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1AECD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A92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" w:type="dxa"/>
            <w:vAlign w:val="center"/>
          </w:tcPr>
          <w:p w14:paraId="4DC053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B30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53DC0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1A2D7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E3FF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4A053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E0EF4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1E7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A120A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70A9D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54079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4B31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4" w:type="dxa"/>
            <w:vAlign w:val="center"/>
          </w:tcPr>
          <w:p w14:paraId="1694D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5BF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19379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187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BF5DA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E419B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EC2A2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53C4B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08CB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9FEE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9521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D9C952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4" w:type="dxa"/>
            <w:vAlign w:val="center"/>
          </w:tcPr>
          <w:p w14:paraId="6D52D9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27017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6B019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538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93FA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818D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7756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5E852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3E98D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72C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C4ABFD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ACCB3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4" w:type="dxa"/>
            <w:vAlign w:val="center"/>
          </w:tcPr>
          <w:p w14:paraId="33E119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6BF633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5BA76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FC5A5F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09A07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99628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6ED52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3234B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9A37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5BC2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4460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D37C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4" w:type="dxa"/>
            <w:vAlign w:val="center"/>
          </w:tcPr>
          <w:p w14:paraId="1583A0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81A31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80D53C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AF4DE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D24D1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5D9E72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88220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C4EA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AD14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F1DC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DDA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FB889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4" w:type="dxa"/>
            <w:vAlign w:val="center"/>
          </w:tcPr>
          <w:p w14:paraId="1A2B4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1F80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7205F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95B6C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60B5B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4CE937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21A65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2932D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EA34F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D65D0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C27B0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1F656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2E1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7C0B6E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E632A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4AD5D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335BA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60EE5E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C5922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D7B2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7175AA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9D77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E37E8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19535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0" w:name="_Hlk151386655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78484B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318C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660D0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8773EF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B0972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C5D8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3B99F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B618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CF155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2931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258CD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3FA8B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1" w:name="_Hlk151386663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4" w:type="dxa"/>
            <w:vAlign w:val="center"/>
          </w:tcPr>
          <w:p w14:paraId="648439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</w:t>
            </w:r>
          </w:p>
          <w:p w14:paraId="00FFF2DC" w14:textId="3B4D631D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8D603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</w:t>
            </w:r>
          </w:p>
          <w:p w14:paraId="76149DDD" w14:textId="555726B6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a</w:t>
            </w:r>
          </w:p>
        </w:tc>
        <w:tc>
          <w:tcPr>
            <w:tcW w:w="529" w:type="dxa"/>
            <w:vAlign w:val="center"/>
          </w:tcPr>
          <w:p w14:paraId="211E73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</w:t>
            </w:r>
          </w:p>
          <w:p w14:paraId="0FF90D1E" w14:textId="66D76510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4A737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</w:t>
            </w:r>
          </w:p>
          <w:p w14:paraId="6078F138" w14:textId="7464AD8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B357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</w:t>
            </w:r>
          </w:p>
          <w:p w14:paraId="1ACAC976" w14:textId="08488193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07F22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</w:t>
            </w:r>
          </w:p>
          <w:p w14:paraId="709F7EB8" w14:textId="2DD28908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B7200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</w:t>
            </w:r>
          </w:p>
          <w:p w14:paraId="31CD444B" w14:textId="4567B7BB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A0200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</w:t>
            </w:r>
          </w:p>
          <w:p w14:paraId="2AC1B702" w14:textId="58174382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ACCF2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</w:t>
            </w:r>
          </w:p>
          <w:p w14:paraId="64967F52" w14:textId="76F2E371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1786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</w:t>
            </w:r>
          </w:p>
          <w:p w14:paraId="7C9F6472" w14:textId="2C368717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15147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</w:t>
            </w:r>
          </w:p>
          <w:p w14:paraId="09DD6CB1" w14:textId="23AA7209" w:rsidR="00F15A95" w:rsidRPr="00E522C8" w:rsidRDefault="00F15A9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EF27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</w:t>
            </w:r>
          </w:p>
          <w:p w14:paraId="0E9F7EC5" w14:textId="6FF6D880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5964E19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4" w:type="dxa"/>
            <w:vAlign w:val="center"/>
          </w:tcPr>
          <w:p w14:paraId="79B9D2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</w:t>
            </w:r>
          </w:p>
          <w:p w14:paraId="05AB7F03" w14:textId="0E2707F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B75F6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</w:t>
            </w:r>
          </w:p>
          <w:p w14:paraId="1F344B37" w14:textId="178C121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a</w:t>
            </w:r>
          </w:p>
        </w:tc>
        <w:tc>
          <w:tcPr>
            <w:tcW w:w="529" w:type="dxa"/>
            <w:vAlign w:val="center"/>
          </w:tcPr>
          <w:p w14:paraId="2EBA37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</w:t>
            </w:r>
          </w:p>
          <w:p w14:paraId="34364E81" w14:textId="5884459B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6D84B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</w:t>
            </w:r>
          </w:p>
          <w:p w14:paraId="226E7651" w14:textId="0D1FA944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5FF21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</w:t>
            </w:r>
          </w:p>
          <w:p w14:paraId="02BDD7E6" w14:textId="649B2F88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4831F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</w:t>
            </w:r>
          </w:p>
          <w:p w14:paraId="48103732" w14:textId="247BA9B3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D4C16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</w:t>
            </w:r>
          </w:p>
          <w:p w14:paraId="31224C30" w14:textId="245687B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E789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</w:t>
            </w:r>
          </w:p>
          <w:p w14:paraId="0BD1A1CF" w14:textId="150486EA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443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</w:t>
            </w:r>
          </w:p>
          <w:p w14:paraId="043949E9" w14:textId="7665E3D7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253C0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</w:t>
            </w:r>
          </w:p>
          <w:p w14:paraId="24D51C9A" w14:textId="08F476AE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FB07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</w:t>
            </w:r>
          </w:p>
          <w:p w14:paraId="1EB71930" w14:textId="6CE08E56" w:rsidR="00B55183" w:rsidRPr="00E522C8" w:rsidRDefault="00B55183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6B47DC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</w:t>
            </w:r>
          </w:p>
          <w:p w14:paraId="714E06B9" w14:textId="6BDC8BBA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75A1A8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4" w:type="dxa"/>
            <w:vAlign w:val="center"/>
          </w:tcPr>
          <w:p w14:paraId="08E400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53D9A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EFB6D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04C7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009B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5048A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56D4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D602E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0D63B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00B8D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CA3A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AAF70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4" w:type="dxa"/>
            <w:vAlign w:val="center"/>
          </w:tcPr>
          <w:p w14:paraId="21B900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AD680E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B1D2E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1348C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45EC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73B04E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3238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8864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894C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48D4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D490E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39784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4" w:type="dxa"/>
            <w:vAlign w:val="center"/>
          </w:tcPr>
          <w:p w14:paraId="564B9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0648B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35E50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89E33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50D0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B871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2AE6B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51C07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8237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A89A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3B8C4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622C4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4" w:type="dxa"/>
            <w:vAlign w:val="center"/>
          </w:tcPr>
          <w:p w14:paraId="449661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5428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7DB41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3888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19DA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D18D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906B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27B3C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6342E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C05B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E3A2D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93CF6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4" w:type="dxa"/>
            <w:vAlign w:val="center"/>
          </w:tcPr>
          <w:p w14:paraId="711FB8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234D2F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DE738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D2AD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4670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B9CF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F685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60C281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562F3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9664A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8F1FD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14E8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4" w:type="dxa"/>
            <w:vAlign w:val="center"/>
          </w:tcPr>
          <w:p w14:paraId="0ACC6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EC22B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C7FB3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C799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50B2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92D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C185A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FBBF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98326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DD915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4B251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65F4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07085B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644DE1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4B2DA2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6F3769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6EBD5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254F8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F6D84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77C3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B91A7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2B67E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16D627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43561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9804A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5A7360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03E93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268317C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DB057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07F69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534748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4441D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F2915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787206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h</w:t>
            </w:r>
          </w:p>
        </w:tc>
        <w:tc>
          <w:tcPr>
            <w:tcW w:w="514" w:type="dxa"/>
            <w:vAlign w:val="center"/>
          </w:tcPr>
          <w:p w14:paraId="2DBF118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FD886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0641B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2BB30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5E86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A956F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6785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46E29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2C12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82D2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651E1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111D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4" w:type="dxa"/>
            <w:vAlign w:val="center"/>
          </w:tcPr>
          <w:p w14:paraId="290012D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4EEE57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C7D0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8C5EC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4EDF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86CD4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28372D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C8DF2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F395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B322C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FBC1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F41E5C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4" w:type="dxa"/>
            <w:vAlign w:val="center"/>
          </w:tcPr>
          <w:p w14:paraId="28BE2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E145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622B6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2EE7F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60DA6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F7E0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6DD9B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5A8F2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BCCA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90D05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9F3ED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5AA4E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4" w:type="dxa"/>
            <w:vAlign w:val="center"/>
          </w:tcPr>
          <w:p w14:paraId="1B0B12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A72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2A64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A4A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EF230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C415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6E02B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78E1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515E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21D64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585E4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F871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14" w:type="dxa"/>
            <w:vAlign w:val="center"/>
          </w:tcPr>
          <w:p w14:paraId="42F192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85741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8EF1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94F4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5F0C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8F5790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D04D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04DC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1D3981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54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DE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EF8E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4" w:type="dxa"/>
            <w:vAlign w:val="center"/>
          </w:tcPr>
          <w:p w14:paraId="754FCB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3D41B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228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348DC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677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B980A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32C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EE35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76EC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DC2AD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C7D43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1F2E8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4" w:type="dxa"/>
            <w:vAlign w:val="center"/>
          </w:tcPr>
          <w:p w14:paraId="09555EF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DA902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E1EA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5E42F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DE09D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24B125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47A46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B548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BCAC6D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6D26FB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B35E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8624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4" w:type="dxa"/>
            <w:vAlign w:val="center"/>
          </w:tcPr>
          <w:p w14:paraId="6AD3B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06D3F1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0E273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0A2F1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78D51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E6557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6084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0F959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9D268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268C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74157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DE98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4" w:type="dxa"/>
            <w:vAlign w:val="center"/>
          </w:tcPr>
          <w:p w14:paraId="1BB00C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CE97F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B7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738C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86C9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850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BAFD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CDF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03DCB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98D5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2F638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AF948F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4" w:type="dxa"/>
            <w:vAlign w:val="center"/>
          </w:tcPr>
          <w:p w14:paraId="7BFAD6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11B9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232BF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D6152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D64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67651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130D6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D369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DDB45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C31B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05C4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77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4" w:type="dxa"/>
            <w:vAlign w:val="center"/>
          </w:tcPr>
          <w:p w14:paraId="1BB4D4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96F47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DB39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08EF2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97DB9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E8906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FFB3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3B95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D7DA4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50A9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08FDD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714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4" w:type="dxa"/>
            <w:vAlign w:val="center"/>
          </w:tcPr>
          <w:p w14:paraId="497A28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D883A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9C8FAF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FF3ED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9EF38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B198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0BAF4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75892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23F8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75F3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E163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8CAE2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A1074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C7AFA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7744B6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27399F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CC986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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5F384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EB144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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1E6F29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26692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97696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83FE7B5" w14:textId="77777777" w:rsidR="00171E4A" w:rsidRPr="00753B1A" w:rsidRDefault="005C4268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753B1A" w:rsidRDefault="00171E4A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52D586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14A2E7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02E1E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93DF0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79AD46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F004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4709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875AD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E3D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6508A2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10665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619D4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77DC41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753B1A" w:rsidRDefault="00171E4A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4" w:type="dxa"/>
            <w:vAlign w:val="center"/>
          </w:tcPr>
          <w:p w14:paraId="763640A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1F77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E6B73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C5DA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78F9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8A4E5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7B0DF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606F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6B63B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D17AD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1747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B62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4" w:type="dxa"/>
            <w:vAlign w:val="center"/>
          </w:tcPr>
          <w:p w14:paraId="318BCA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FCC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994C4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D843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79974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68FB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21D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2770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E3384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0915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0B133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2B8E9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4" w:type="dxa"/>
            <w:vAlign w:val="center"/>
          </w:tcPr>
          <w:p w14:paraId="54424C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5262A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CF8F0D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C814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76EC6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6AE8C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9A1A3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FCBD58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306D7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B2C11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F6F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127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4" w:type="dxa"/>
            <w:vAlign w:val="center"/>
          </w:tcPr>
          <w:p w14:paraId="78D3A8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64613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DE27E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C35B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949EF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63122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673B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7E8D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CB7889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AF9E8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7EE73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960A3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4" w:type="dxa"/>
            <w:vAlign w:val="center"/>
          </w:tcPr>
          <w:p w14:paraId="52EE18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733E6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B50E5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CC67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9FB1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DFA8C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9FE4C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E35EEB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67B38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E24A8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8EF73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7C807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4" w:type="dxa"/>
            <w:vAlign w:val="center"/>
          </w:tcPr>
          <w:p w14:paraId="648570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E60F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0F0AE3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82943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7DB14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945C8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D0F00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10829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44CF6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C681D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B8E26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F6BEC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4" w:type="dxa"/>
            <w:vAlign w:val="center"/>
          </w:tcPr>
          <w:p w14:paraId="5197B2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44BD0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9753C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6D84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84B29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CD505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3ED8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0886E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4EE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D99C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A937E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5F670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AE837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4" w:type="dxa"/>
            <w:vAlign w:val="center"/>
          </w:tcPr>
          <w:p w14:paraId="62026A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8791FD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7BE6D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EDB5D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D364D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CE6E1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BC52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4E9DD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456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18331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29062C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EDA7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7E722834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6F230EE0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7A9228F5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o</w:t>
      </w:r>
      <w:r>
        <w:t xml:space="preserve"> numbers may be typed directly as shown:</w:t>
      </w:r>
    </w:p>
    <w:tbl>
      <w:tblPr>
        <w:tblW w:w="6651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A707FB" w:rsidRPr="000C7E3B" w14:paraId="245E19D8" w14:textId="77777777" w:rsidTr="00A707FB">
        <w:tc>
          <w:tcPr>
            <w:tcW w:w="544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</w:t>
            </w:r>
            <w:r>
              <w:rPr>
                <w:rFonts w:ascii="Abyssinica SIL" w:hAnsi="Abyssinica SIL"/>
              </w:rPr>
              <w:br/>
            </w:r>
            <w:r>
              <w:t>0</w:t>
            </w:r>
          </w:p>
        </w:tc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929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A707FB" w:rsidRPr="000C7E3B" w14:paraId="7F1E5529" w14:textId="77777777" w:rsidTr="00A707FB">
        <w:tc>
          <w:tcPr>
            <w:tcW w:w="76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rFonts w:ascii="Abyssinica SIL" w:hAnsi="Abyssinica SIL"/>
              </w:rPr>
              <w:br/>
            </w:r>
            <w:r>
              <w:t>#0</w:t>
            </w:r>
          </w:p>
        </w:tc>
        <w:tc>
          <w:tcPr>
            <w:tcW w:w="76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89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9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9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9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93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8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109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382F" w14:textId="77777777" w:rsidR="000166A3" w:rsidRDefault="000166A3">
      <w:r>
        <w:separator/>
      </w:r>
    </w:p>
  </w:endnote>
  <w:endnote w:type="continuationSeparator" w:id="0">
    <w:p w14:paraId="5F6A5BDA" w14:textId="77777777" w:rsidR="000166A3" w:rsidRDefault="000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AB64" w14:textId="77777777" w:rsidR="000166A3" w:rsidRDefault="000166A3">
      <w:r>
        <w:separator/>
      </w:r>
    </w:p>
  </w:footnote>
  <w:footnote w:type="continuationSeparator" w:id="0">
    <w:p w14:paraId="2EFC9D71" w14:textId="77777777" w:rsidR="000166A3" w:rsidRDefault="000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2037EC"/>
    <w:rsid w:val="0020648B"/>
    <w:rsid w:val="00230F3A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67</cp:revision>
  <cp:lastPrinted>2023-11-26T23:29:00Z</cp:lastPrinted>
  <dcterms:created xsi:type="dcterms:W3CDTF">2017-11-21T04:05:00Z</dcterms:created>
  <dcterms:modified xsi:type="dcterms:W3CDTF">2023-12-04T02:30:00Z</dcterms:modified>
  <cp:category/>
</cp:coreProperties>
</file>